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49446746"/>
    <w:bookmarkEnd w:id="0"/>
    <w:p w:rsidR="00262FE6" w:rsidRPr="00A841A1" w:rsidRDefault="00846A12" w:rsidP="00233EB2">
      <w:pPr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object w:dxaOrig="9793" w:dyaOrig="14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734.25pt" o:ole="">
            <v:imagedata r:id="rId8" o:title=""/>
          </v:shape>
          <o:OLEObject Type="Embed" ProgID="Word.Document.12" ShapeID="_x0000_i1025" DrawAspect="Content" ObjectID="_1752655678" r:id="rId9">
            <o:FieldCodes>\s</o:FieldCodes>
          </o:OLEObject>
        </w:objec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lastRenderedPageBreak/>
              <w:t>Бондарев В.Ю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262FE6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262FE6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262FE6">
              <w:rPr>
                <w:rFonts w:eastAsiaTheme="minorHAnsi"/>
                <w:sz w:val="24"/>
                <w:szCs w:val="24"/>
              </w:rPr>
              <w:t>Бубновский</w:t>
            </w:r>
            <w:proofErr w:type="spellEnd"/>
            <w:r w:rsidRPr="00262FE6">
              <w:rPr>
                <w:rFonts w:eastAsiaTheme="minorHAnsi"/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262FE6">
              <w:rPr>
                <w:rFonts w:eastAsiaTheme="minorHAnsi"/>
                <w:sz w:val="24"/>
                <w:szCs w:val="24"/>
              </w:rPr>
              <w:t>Головинский</w:t>
            </w:r>
            <w:proofErr w:type="spellEnd"/>
            <w:r w:rsidRPr="00262FE6">
              <w:rPr>
                <w:rFonts w:eastAsiaTheme="minorHAnsi"/>
                <w:sz w:val="24"/>
                <w:szCs w:val="24"/>
              </w:rPr>
              <w:t xml:space="preserve"> С.Н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62FE6"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 w:rsidRPr="00262FE6"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62FE6"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 w:rsidRPr="00262FE6"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Киселева Н.С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начальник строительного отдела департамента градостроительства администрации города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62FE6"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 w:rsidRPr="00262FE6"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62FE6" w:rsidRPr="00F66734" w:rsidTr="00160775">
        <w:tc>
          <w:tcPr>
            <w:tcW w:w="2381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62FE6"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 w:rsidRPr="00262FE6"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62FE6" w:rsidRPr="00262FE6" w:rsidRDefault="00262FE6" w:rsidP="001607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62FE6"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Несан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М.М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по взаимодействию с городским Советом департамента Главы города администрации города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 w:rsidP="00E15CC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</w:t>
            </w:r>
            <w:r w:rsidR="00E15CC5">
              <w:rPr>
                <w:rFonts w:eastAsiaTheme="minorHAnsi"/>
                <w:sz w:val="24"/>
                <w:szCs w:val="24"/>
              </w:rPr>
              <w:t>ь</w:t>
            </w:r>
            <w:r>
              <w:rPr>
                <w:rFonts w:eastAsiaTheme="minorHAnsi"/>
                <w:sz w:val="24"/>
                <w:szCs w:val="24"/>
              </w:rPr>
              <w:t xml:space="preserve"> объекта капитального строительства в г. Красноярске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 w:rsidP="00E15CC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</w:t>
            </w:r>
            <w:r w:rsidR="00E15CC5">
              <w:rPr>
                <w:rFonts w:eastAsiaTheme="minorHAnsi"/>
                <w:sz w:val="24"/>
                <w:szCs w:val="24"/>
              </w:rPr>
              <w:t>ь</w:t>
            </w:r>
            <w:r>
              <w:rPr>
                <w:rFonts w:eastAsiaTheme="minorHAnsi"/>
                <w:sz w:val="24"/>
                <w:szCs w:val="24"/>
              </w:rPr>
              <w:t xml:space="preserve"> объекта капитального строительства в г. Красноярске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департамента градостроительства администрации города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B5248B" w:rsidRPr="00CE3E58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</w:t>
      </w:r>
      <w:bookmarkStart w:id="1" w:name="_GoBack"/>
      <w:bookmarkEnd w:id="1"/>
      <w:r w:rsidRPr="00CE3E58">
        <w:rPr>
          <w:rFonts w:ascii="Times New Roman" w:hAnsi="Times New Roman" w:cs="Times New Roman"/>
          <w:sz w:val="24"/>
          <w:szCs w:val="24"/>
        </w:rPr>
        <w:t>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lastRenderedPageBreak/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DB6A1D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8. Решения Комиссии принимаются простым большинством голосов присутствующих </w:t>
      </w:r>
      <w:r w:rsidR="00262FE6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г. Красноярск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ротоколируются.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262FE6" w:rsidRDefault="000F67C4" w:rsidP="00BF7090">
      <w:pPr>
        <w:ind w:left="708" w:firstLine="1"/>
        <w:rPr>
          <w:sz w:val="24"/>
          <w:szCs w:val="24"/>
        </w:rPr>
      </w:pPr>
      <w:r w:rsidRPr="0022011F">
        <w:rPr>
          <w:sz w:val="24"/>
          <w:szCs w:val="24"/>
        </w:rPr>
        <w:t xml:space="preserve">- подготовка материалов Проекта – </w:t>
      </w:r>
      <w:r w:rsidRPr="00262FE6">
        <w:rPr>
          <w:sz w:val="24"/>
          <w:szCs w:val="24"/>
        </w:rPr>
        <w:t xml:space="preserve">до </w:t>
      </w:r>
      <w:r w:rsidR="00F729FC" w:rsidRPr="00262FE6">
        <w:rPr>
          <w:sz w:val="24"/>
          <w:szCs w:val="24"/>
        </w:rPr>
        <w:t>31</w:t>
      </w:r>
      <w:r w:rsidR="00CE3E58" w:rsidRPr="00262FE6">
        <w:rPr>
          <w:sz w:val="24"/>
          <w:szCs w:val="24"/>
        </w:rPr>
        <w:t>.0</w:t>
      </w:r>
      <w:r w:rsidR="00F729FC" w:rsidRPr="00262FE6">
        <w:rPr>
          <w:sz w:val="24"/>
          <w:szCs w:val="24"/>
        </w:rPr>
        <w:t>1</w:t>
      </w:r>
      <w:r w:rsidR="00CE3E58" w:rsidRPr="00262FE6">
        <w:rPr>
          <w:sz w:val="24"/>
          <w:szCs w:val="24"/>
        </w:rPr>
        <w:t>.202</w:t>
      </w:r>
      <w:r w:rsidR="00F729FC" w:rsidRPr="00262FE6">
        <w:rPr>
          <w:sz w:val="24"/>
          <w:szCs w:val="24"/>
        </w:rPr>
        <w:t>4</w:t>
      </w:r>
      <w:r w:rsidRPr="00262FE6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262FE6">
        <w:rPr>
          <w:rFonts w:eastAsia="Times New Roman"/>
          <w:sz w:val="24"/>
          <w:szCs w:val="24"/>
          <w:lang w:eastAsia="ru-RU"/>
        </w:rPr>
        <w:t>Письменные предложения заинтересованных физических и юридических лиц</w:t>
      </w:r>
      <w:r w:rsidR="00DB6A1D" w:rsidRPr="00262FE6">
        <w:rPr>
          <w:rFonts w:eastAsia="Times New Roman"/>
          <w:sz w:val="24"/>
          <w:szCs w:val="24"/>
          <w:lang w:eastAsia="ru-RU"/>
        </w:rPr>
        <w:t xml:space="preserve"> </w:t>
      </w:r>
      <w:r w:rsidR="00DB6A1D" w:rsidRPr="00262FE6">
        <w:rPr>
          <w:rFonts w:eastAsia="Times New Roman"/>
          <w:sz w:val="24"/>
          <w:szCs w:val="24"/>
          <w:lang w:eastAsia="ru-RU"/>
        </w:rPr>
        <w:br/>
      </w:r>
      <w:r w:rsidRPr="00262FE6">
        <w:rPr>
          <w:rFonts w:eastAsia="Times New Roman"/>
          <w:sz w:val="24"/>
          <w:szCs w:val="24"/>
          <w:lang w:eastAsia="ru-RU"/>
        </w:rPr>
        <w:t xml:space="preserve">по </w:t>
      </w:r>
      <w:r w:rsidR="00DB6A1D" w:rsidRPr="00262FE6">
        <w:rPr>
          <w:rFonts w:eastAsia="Times New Roman"/>
          <w:sz w:val="24"/>
          <w:szCs w:val="24"/>
          <w:lang w:eastAsia="ru-RU"/>
        </w:rPr>
        <w:t>П</w:t>
      </w:r>
      <w:r w:rsidRPr="00262FE6">
        <w:rPr>
          <w:rFonts w:eastAsia="Times New Roman"/>
          <w:sz w:val="24"/>
          <w:szCs w:val="24"/>
          <w:lang w:eastAsia="ru-RU"/>
        </w:rPr>
        <w:t xml:space="preserve">роекту направляются в Комиссию до </w:t>
      </w:r>
      <w:r w:rsidR="00262FE6" w:rsidRPr="00262FE6">
        <w:rPr>
          <w:rFonts w:eastAsia="Times New Roman"/>
          <w:sz w:val="24"/>
          <w:szCs w:val="24"/>
          <w:lang w:eastAsia="ru-RU"/>
        </w:rPr>
        <w:t>15</w:t>
      </w:r>
      <w:r w:rsidR="00CE3E58" w:rsidRPr="00262FE6">
        <w:rPr>
          <w:rFonts w:eastAsia="Times New Roman"/>
          <w:sz w:val="24"/>
          <w:szCs w:val="24"/>
          <w:lang w:eastAsia="ru-RU"/>
        </w:rPr>
        <w:t>.</w:t>
      </w:r>
      <w:r w:rsidR="00F729FC" w:rsidRPr="00262FE6">
        <w:rPr>
          <w:rFonts w:eastAsia="Times New Roman"/>
          <w:sz w:val="24"/>
          <w:szCs w:val="24"/>
          <w:lang w:eastAsia="ru-RU"/>
        </w:rPr>
        <w:t>0</w:t>
      </w:r>
      <w:r w:rsidR="00262FE6" w:rsidRPr="00262FE6">
        <w:rPr>
          <w:rFonts w:eastAsia="Times New Roman"/>
          <w:sz w:val="24"/>
          <w:szCs w:val="24"/>
          <w:lang w:eastAsia="ru-RU"/>
        </w:rPr>
        <w:t>8</w:t>
      </w:r>
      <w:r w:rsidR="00CE3E58" w:rsidRPr="00262FE6">
        <w:rPr>
          <w:rFonts w:eastAsia="Times New Roman"/>
          <w:sz w:val="24"/>
          <w:szCs w:val="24"/>
          <w:lang w:eastAsia="ru-RU"/>
        </w:rPr>
        <w:t>.202</w:t>
      </w:r>
      <w:r w:rsidR="00262FE6" w:rsidRPr="00262FE6">
        <w:rPr>
          <w:rFonts w:eastAsia="Times New Roman"/>
          <w:sz w:val="24"/>
          <w:szCs w:val="24"/>
          <w:lang w:eastAsia="ru-RU"/>
        </w:rPr>
        <w:t>3</w:t>
      </w:r>
      <w:r w:rsidRPr="00262FE6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262FE6">
        <w:rPr>
          <w:rFonts w:eastAsia="Times New Roman"/>
          <w:sz w:val="24"/>
          <w:szCs w:val="24"/>
          <w:lang w:eastAsia="ru-RU"/>
        </w:rPr>
        <w:br/>
        <w:t>ул. Карла Маркса, 95, а также по электронной почте управления</w:t>
      </w:r>
      <w:r w:rsidRPr="00CE3E58">
        <w:rPr>
          <w:rFonts w:eastAsia="Times New Roman"/>
          <w:sz w:val="24"/>
          <w:szCs w:val="24"/>
          <w:lang w:eastAsia="ru-RU"/>
        </w:rPr>
        <w:t xml:space="preserve"> архитектуры администрации города Красноярска: </w:t>
      </w:r>
      <w:hyperlink r:id="rId10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В случае внесения коллективных предложений по Проекту указываются сведения</w:t>
      </w:r>
      <w:r w:rsidR="00DB6A1D">
        <w:rPr>
          <w:rFonts w:eastAsia="Times New Roman"/>
          <w:sz w:val="24"/>
          <w:szCs w:val="24"/>
          <w:lang w:eastAsia="ru-RU"/>
        </w:rPr>
        <w:t xml:space="preserve"> </w:t>
      </w:r>
      <w:r w:rsidR="00DB6A1D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lastRenderedPageBreak/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262FE6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B5B6C"/>
    <w:rsid w:val="000B6749"/>
    <w:rsid w:val="000F67C4"/>
    <w:rsid w:val="001004AE"/>
    <w:rsid w:val="0010107C"/>
    <w:rsid w:val="00110222"/>
    <w:rsid w:val="001122A0"/>
    <w:rsid w:val="0016427F"/>
    <w:rsid w:val="001C54FB"/>
    <w:rsid w:val="0022011F"/>
    <w:rsid w:val="00233EB2"/>
    <w:rsid w:val="00262FE6"/>
    <w:rsid w:val="00267A45"/>
    <w:rsid w:val="0027436A"/>
    <w:rsid w:val="00291A17"/>
    <w:rsid w:val="002B765C"/>
    <w:rsid w:val="00321A9B"/>
    <w:rsid w:val="00326FCC"/>
    <w:rsid w:val="00333F1E"/>
    <w:rsid w:val="00351D16"/>
    <w:rsid w:val="003D5303"/>
    <w:rsid w:val="003F1E8D"/>
    <w:rsid w:val="00441E5F"/>
    <w:rsid w:val="004D52BA"/>
    <w:rsid w:val="004E6176"/>
    <w:rsid w:val="00535390"/>
    <w:rsid w:val="00561746"/>
    <w:rsid w:val="0059117F"/>
    <w:rsid w:val="0059434E"/>
    <w:rsid w:val="00613309"/>
    <w:rsid w:val="00614286"/>
    <w:rsid w:val="006156D4"/>
    <w:rsid w:val="006723D3"/>
    <w:rsid w:val="006B2F89"/>
    <w:rsid w:val="006E1541"/>
    <w:rsid w:val="00731D5D"/>
    <w:rsid w:val="007519EE"/>
    <w:rsid w:val="0075739C"/>
    <w:rsid w:val="007855BD"/>
    <w:rsid w:val="00794D63"/>
    <w:rsid w:val="007F7663"/>
    <w:rsid w:val="00834EA4"/>
    <w:rsid w:val="008436FA"/>
    <w:rsid w:val="00846A12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9001C"/>
    <w:rsid w:val="009946A9"/>
    <w:rsid w:val="009B2E4A"/>
    <w:rsid w:val="009C3E55"/>
    <w:rsid w:val="009F4E9D"/>
    <w:rsid w:val="00A34731"/>
    <w:rsid w:val="00A841A1"/>
    <w:rsid w:val="00AD3BC3"/>
    <w:rsid w:val="00B240A0"/>
    <w:rsid w:val="00B35602"/>
    <w:rsid w:val="00B35A78"/>
    <w:rsid w:val="00B5248B"/>
    <w:rsid w:val="00B61D4D"/>
    <w:rsid w:val="00B9282F"/>
    <w:rsid w:val="00BD781D"/>
    <w:rsid w:val="00BF7090"/>
    <w:rsid w:val="00C31F1E"/>
    <w:rsid w:val="00C82856"/>
    <w:rsid w:val="00C92760"/>
    <w:rsid w:val="00CE3E58"/>
    <w:rsid w:val="00D55C44"/>
    <w:rsid w:val="00D9288C"/>
    <w:rsid w:val="00DB6A1D"/>
    <w:rsid w:val="00DC1AEB"/>
    <w:rsid w:val="00DE75B9"/>
    <w:rsid w:val="00E13CE8"/>
    <w:rsid w:val="00E15CC5"/>
    <w:rsid w:val="00E82B79"/>
    <w:rsid w:val="00EA3911"/>
    <w:rsid w:val="00EC16C3"/>
    <w:rsid w:val="00EE300E"/>
    <w:rsid w:val="00EF7CDC"/>
    <w:rsid w:val="00F729FC"/>
    <w:rsid w:val="00FA0DDD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2EFB6F-6B6F-49AD-9AE5-0C9A8D7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rchi@admkrsk.ru" TargetMode="External"/><Relationship Id="rId4" Type="http://schemas.openxmlformats.org/officeDocument/2006/relationships/customXml" Target="../customXml/item4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802C-CF32-41D0-9E45-F7571FDF2C4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3C533-2962-49B5-9874-B1F0BA2B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Назарова Татьяна Геннадьевна</cp:lastModifiedBy>
  <cp:revision>24</cp:revision>
  <cp:lastPrinted>2023-06-29T03:56:00Z</cp:lastPrinted>
  <dcterms:created xsi:type="dcterms:W3CDTF">2022-09-09T10:44:00Z</dcterms:created>
  <dcterms:modified xsi:type="dcterms:W3CDTF">2023-08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